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8A457" w14:textId="77777777" w:rsidR="0031611C" w:rsidRDefault="004E5561" w:rsidP="000F7C88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A32B78A" wp14:editId="56B7EA18">
            <wp:simplePos x="0" y="0"/>
            <wp:positionH relativeFrom="page">
              <wp:posOffset>-178739</wp:posOffset>
            </wp:positionH>
            <wp:positionV relativeFrom="paragraph">
              <wp:posOffset>-724535</wp:posOffset>
            </wp:positionV>
            <wp:extent cx="7645565" cy="1280160"/>
            <wp:effectExtent l="0" t="0" r="0" b="0"/>
            <wp:wrapNone/>
            <wp:docPr id="66941497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14974" name="Obraz 66941497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56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57FD6" w14:textId="77777777" w:rsidR="00FE3FCA" w:rsidRPr="00FE3FCA" w:rsidRDefault="00FE3FCA" w:rsidP="00FE3FCA"/>
    <w:p w14:paraId="516AD323" w14:textId="3988DDDE" w:rsidR="00FE3FCA" w:rsidRDefault="001D0957" w:rsidP="00FE3F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6DADFB2F" w14:textId="15AE3ACC" w:rsidR="001D0957" w:rsidRDefault="001D0957" w:rsidP="00FE3F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 i nazwisko)</w:t>
      </w:r>
    </w:p>
    <w:p w14:paraId="530D2349" w14:textId="77777777" w:rsidR="001D0957" w:rsidRDefault="001D0957" w:rsidP="00FE3F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89879C" w14:textId="60517BA1" w:rsidR="001D0957" w:rsidRDefault="001D0957" w:rsidP="00FE3F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0227A4C9" w14:textId="0EB4888B" w:rsidR="001D0957" w:rsidRDefault="001D0957" w:rsidP="00FE3F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3D266E68" w14:textId="459EEA48" w:rsidR="001D0957" w:rsidRDefault="001D0957" w:rsidP="00FE3F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dres zamieszkania)</w:t>
      </w:r>
    </w:p>
    <w:p w14:paraId="3401A89A" w14:textId="77777777" w:rsidR="004D66FF" w:rsidRDefault="004D66FF" w:rsidP="00FE3F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F8A880" w14:textId="31B4DDE8" w:rsidR="001D0957" w:rsidRDefault="004D66FF" w:rsidP="004D6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rojektu: </w:t>
      </w:r>
      <w:r w:rsidRPr="004D66FF">
        <w:rPr>
          <w:rFonts w:ascii="Times New Roman" w:hAnsi="Times New Roman" w:cs="Times New Roman"/>
          <w:i/>
          <w:sz w:val="24"/>
          <w:szCs w:val="24"/>
        </w:rPr>
        <w:t>„Podnoszenie i zmiana kwalifikacji oraz aktywizacja zawodowa pracowników Grupy Kapitałowej Zespołu Elektrowni Pątnów- Adamów-Konin zorientowana na utworzenie i utrzymanie miejsc pracy. „Droga do zatrudnienia po węglu”” w ramach Programu Fundusze Europejskie dla Wielkopolski na lata 2021-2027 (FEW) współfinansowanego ze środków Funduszu na rzecz Sprawiedliwej Transformacji (FST) Priorytet 10 Sprawiedliwa transformacja Wielkopolski Wschodniej, Działanie 10.1 Rynek pracy, kształcenie i aktywne społeczeństwo wspierające transformację gospodarki.</w:t>
      </w:r>
    </w:p>
    <w:p w14:paraId="794FF2A2" w14:textId="77777777" w:rsidR="004D66FF" w:rsidRDefault="004D66FF" w:rsidP="004D6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6D3ADD" w14:textId="24AD9188" w:rsidR="007E168A" w:rsidRDefault="007E168A" w:rsidP="004D6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: Umowy nr </w:t>
      </w:r>
      <w:r w:rsidR="00BB10FB">
        <w:rPr>
          <w:rFonts w:ascii="Times New Roman" w:hAnsi="Times New Roman" w:cs="Times New Roman"/>
          <w:sz w:val="24"/>
          <w:szCs w:val="24"/>
        </w:rPr>
        <w:t>………..</w:t>
      </w:r>
      <w:r w:rsidR="004D66FF">
        <w:rPr>
          <w:rFonts w:ascii="Times New Roman" w:hAnsi="Times New Roman" w:cs="Times New Roman"/>
          <w:sz w:val="24"/>
          <w:szCs w:val="24"/>
        </w:rPr>
        <w:t xml:space="preserve">o dofinansowania bezzwrotnej dotacji na założenie działalności gospodarczej </w:t>
      </w:r>
      <w:r>
        <w:rPr>
          <w:rFonts w:ascii="Times New Roman" w:hAnsi="Times New Roman" w:cs="Times New Roman"/>
          <w:sz w:val="24"/>
          <w:szCs w:val="24"/>
        </w:rPr>
        <w:t xml:space="preserve"> z dnia ………….</w:t>
      </w:r>
      <w:r w:rsidR="004D6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80602D" w14:textId="77777777" w:rsidR="004D66FF" w:rsidRDefault="004D66FF" w:rsidP="004D6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66D79C" w14:textId="54DA6917" w:rsidR="0090105C" w:rsidRDefault="001D0957" w:rsidP="004D66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</w:t>
      </w:r>
    </w:p>
    <w:p w14:paraId="59FE6E45" w14:textId="77777777" w:rsidR="004D66FF" w:rsidRDefault="004D66FF" w:rsidP="004D66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1E10CB" w14:textId="7D79D5D9" w:rsidR="0090105C" w:rsidRDefault="00A10997" w:rsidP="009010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0105C">
        <w:rPr>
          <w:rFonts w:ascii="Times New Roman" w:hAnsi="Times New Roman" w:cs="Times New Roman"/>
          <w:sz w:val="24"/>
          <w:szCs w:val="24"/>
        </w:rPr>
        <w:t xml:space="preserve">godnie z § </w:t>
      </w:r>
      <w:r w:rsidR="00CB58C9">
        <w:rPr>
          <w:rFonts w:ascii="Times New Roman" w:hAnsi="Times New Roman" w:cs="Times New Roman"/>
          <w:sz w:val="24"/>
          <w:szCs w:val="24"/>
        </w:rPr>
        <w:t xml:space="preserve">7 ust. 1 pkt 10) </w:t>
      </w:r>
      <w:r w:rsidR="007E168A">
        <w:rPr>
          <w:rFonts w:ascii="Times New Roman" w:hAnsi="Times New Roman" w:cs="Times New Roman"/>
          <w:sz w:val="24"/>
          <w:szCs w:val="24"/>
        </w:rPr>
        <w:t>u</w:t>
      </w:r>
      <w:r w:rsidR="0090105C">
        <w:rPr>
          <w:rFonts w:ascii="Times New Roman" w:hAnsi="Times New Roman" w:cs="Times New Roman"/>
          <w:sz w:val="24"/>
          <w:szCs w:val="24"/>
        </w:rPr>
        <w:t>mowy przesyłam link do:</w:t>
      </w:r>
    </w:p>
    <w:p w14:paraId="6F0A0EE2" w14:textId="29963F20" w:rsidR="0090105C" w:rsidRPr="00C15966" w:rsidRDefault="0090105C" w:rsidP="00C15966">
      <w:pPr>
        <w:pStyle w:val="Akapitzlist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  <w:sz w:val="24"/>
          <w:szCs w:val="24"/>
        </w:rPr>
      </w:pPr>
      <w:r w:rsidRPr="00012C1E">
        <w:rPr>
          <w:rFonts w:ascii="Times New Roman" w:hAnsi="Times New Roman" w:cs="Times New Roman"/>
          <w:sz w:val="24"/>
          <w:szCs w:val="24"/>
        </w:rPr>
        <w:t>strony internetowej prowadzonej działalności gospodarczej …………………….…………</w:t>
      </w:r>
      <w:r w:rsidR="007E168A" w:rsidRPr="00012C1E">
        <w:rPr>
          <w:rFonts w:ascii="Times New Roman" w:hAnsi="Times New Roman" w:cs="Times New Roman"/>
          <w:sz w:val="24"/>
          <w:szCs w:val="24"/>
        </w:rPr>
        <w:t>, k</w:t>
      </w:r>
      <w:r w:rsidR="00A06517" w:rsidRPr="00012C1E">
        <w:rPr>
          <w:rFonts w:ascii="Times New Roman" w:hAnsi="Times New Roman" w:cs="Times New Roman"/>
          <w:sz w:val="24"/>
          <w:szCs w:val="24"/>
        </w:rPr>
        <w:t>tórą założyłam/em w dniu ……………</w:t>
      </w:r>
      <w:r w:rsidR="00A06517" w:rsidRPr="009D2B83">
        <w:rPr>
          <w:rFonts w:ascii="Times New Roman" w:hAnsi="Times New Roman" w:cs="Times New Roman"/>
          <w:sz w:val="24"/>
          <w:szCs w:val="24"/>
        </w:rPr>
        <w:t>.</w:t>
      </w:r>
      <w:r w:rsidR="00B8284A" w:rsidRPr="009D2B83">
        <w:rPr>
          <w:rFonts w:ascii="Times New Roman" w:hAnsi="Times New Roman" w:cs="Times New Roman"/>
          <w:sz w:val="24"/>
          <w:szCs w:val="24"/>
        </w:rPr>
        <w:t xml:space="preserve">oraz </w:t>
      </w:r>
      <w:r w:rsidR="00C15966" w:rsidRPr="009D2B83">
        <w:rPr>
          <w:rFonts w:ascii="Times New Roman" w:hAnsi="Times New Roman" w:cs="Times New Roman"/>
          <w:sz w:val="24"/>
          <w:szCs w:val="24"/>
        </w:rPr>
        <w:t xml:space="preserve">treści </w:t>
      </w:r>
      <w:r w:rsidR="00B8284A" w:rsidRPr="009D2B83">
        <w:rPr>
          <w:rFonts w:ascii="Times New Roman" w:hAnsi="Times New Roman" w:cs="Times New Roman"/>
          <w:sz w:val="24"/>
          <w:szCs w:val="24"/>
        </w:rPr>
        <w:t xml:space="preserve">dotyczącej spełnienia obowiązku informacyjno-promocyjnego, </w:t>
      </w:r>
      <w:r w:rsidR="00C15966" w:rsidRPr="009D2B83">
        <w:rPr>
          <w:rFonts w:ascii="Times New Roman" w:hAnsi="Times New Roman" w:cs="Times New Roman"/>
          <w:sz w:val="24"/>
          <w:szCs w:val="24"/>
        </w:rPr>
        <w:t>umieszczonej</w:t>
      </w:r>
      <w:r w:rsidR="00B8284A" w:rsidRPr="009D2B83">
        <w:rPr>
          <w:rFonts w:ascii="Times New Roman" w:hAnsi="Times New Roman" w:cs="Times New Roman"/>
          <w:sz w:val="24"/>
          <w:szCs w:val="24"/>
        </w:rPr>
        <w:t xml:space="preserve"> w dniu …………………………</w:t>
      </w:r>
      <w:r w:rsidR="00C15966" w:rsidRPr="009D2B83">
        <w:rPr>
          <w:rFonts w:ascii="Times New Roman" w:hAnsi="Times New Roman" w:cs="Times New Roman"/>
          <w:sz w:val="24"/>
          <w:szCs w:val="24"/>
        </w:rPr>
        <w:t>……………</w:t>
      </w:r>
      <w:r w:rsidR="00A26E80" w:rsidRPr="009D2B83">
        <w:rPr>
          <w:rFonts w:ascii="Times New Roman" w:hAnsi="Times New Roman" w:cs="Times New Roman"/>
          <w:sz w:val="24"/>
          <w:szCs w:val="24"/>
        </w:rPr>
        <w:t>…..</w:t>
      </w:r>
      <w:r w:rsidR="00B8284A" w:rsidRPr="009D2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448B1" w14:textId="2066FEDE" w:rsidR="00CB58C9" w:rsidRDefault="0090105C" w:rsidP="0090105C">
      <w:pPr>
        <w:pStyle w:val="Akapitzlist"/>
        <w:numPr>
          <w:ilvl w:val="0"/>
          <w:numId w:val="2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A10997">
        <w:rPr>
          <w:rFonts w:ascii="Times New Roman" w:hAnsi="Times New Roman" w:cs="Times New Roman"/>
          <w:sz w:val="24"/>
          <w:szCs w:val="24"/>
        </w:rPr>
        <w:t>prof</w:t>
      </w:r>
      <w:r w:rsidR="00CB58C9">
        <w:rPr>
          <w:rFonts w:ascii="Times New Roman" w:hAnsi="Times New Roman" w:cs="Times New Roman"/>
          <w:sz w:val="24"/>
          <w:szCs w:val="24"/>
        </w:rPr>
        <w:t>ilu w mediach społecznościowych</w:t>
      </w:r>
      <w:r w:rsidRPr="00A10997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CB58C9">
        <w:rPr>
          <w:rFonts w:ascii="Times New Roman" w:hAnsi="Times New Roman" w:cs="Times New Roman"/>
          <w:sz w:val="24"/>
          <w:szCs w:val="24"/>
        </w:rPr>
        <w:t>…....,</w:t>
      </w:r>
    </w:p>
    <w:p w14:paraId="3E694988" w14:textId="660790D9" w:rsidR="00CB58C9" w:rsidRPr="009D2B83" w:rsidRDefault="00B8284A" w:rsidP="00B8284A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9D2B83">
        <w:rPr>
          <w:rFonts w:ascii="Times New Roman" w:hAnsi="Times New Roman" w:cs="Times New Roman"/>
          <w:sz w:val="24"/>
          <w:szCs w:val="24"/>
        </w:rPr>
        <w:t xml:space="preserve">oraz </w:t>
      </w:r>
      <w:r w:rsidR="00C15966" w:rsidRPr="009D2B83">
        <w:rPr>
          <w:rFonts w:ascii="Times New Roman" w:hAnsi="Times New Roman" w:cs="Times New Roman"/>
          <w:sz w:val="24"/>
          <w:szCs w:val="24"/>
        </w:rPr>
        <w:t xml:space="preserve">treści dotyczącej spełnienia obowiązku informacyjno-promocyjnego, umieszczonej w dniu ……………………………………….  </w:t>
      </w:r>
    </w:p>
    <w:p w14:paraId="1AB75F6B" w14:textId="422E1471" w:rsidR="00CB58C9" w:rsidRPr="009D2B83" w:rsidRDefault="00CB58C9" w:rsidP="00CB58C9">
      <w:pPr>
        <w:pStyle w:val="Default"/>
        <w:rPr>
          <w:color w:val="auto"/>
        </w:rPr>
      </w:pPr>
      <w:r w:rsidRPr="009D2B83">
        <w:rPr>
          <w:color w:val="auto"/>
        </w:rPr>
        <w:t xml:space="preserve">W których zostały zrealizowane obowiązki o których mowa w punktach 4, 5, 6, 8 i 9 </w:t>
      </w:r>
      <w:r w:rsidR="00C15966" w:rsidRPr="009D2B83">
        <w:rPr>
          <w:color w:val="auto"/>
        </w:rPr>
        <w:t>ww. umowy.</w:t>
      </w:r>
    </w:p>
    <w:p w14:paraId="222073B7" w14:textId="30B2B02D" w:rsidR="009F5E20" w:rsidRPr="00C15966" w:rsidRDefault="009F5E20" w:rsidP="0090105C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FD86760" w14:textId="77777777" w:rsidR="009F5E20" w:rsidRDefault="009F5E20" w:rsidP="0090105C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3B033603" w14:textId="77777777" w:rsidR="009F5E20" w:rsidRDefault="009F5E20" w:rsidP="0090105C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6268457" w14:textId="5D0A1813" w:rsidR="009F5E20" w:rsidRDefault="009F5E20" w:rsidP="0090105C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p w14:paraId="59DD3F5E" w14:textId="547B6BC3" w:rsidR="009F5E20" w:rsidRPr="0090105C" w:rsidRDefault="009F5E20" w:rsidP="0090105C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odpis)</w:t>
      </w:r>
    </w:p>
    <w:sectPr w:rsidR="009F5E20" w:rsidRPr="009010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36761" w14:textId="77777777" w:rsidR="00CB58C9" w:rsidRDefault="00CB58C9" w:rsidP="00CB58C9">
      <w:pPr>
        <w:spacing w:after="0" w:line="240" w:lineRule="auto"/>
      </w:pPr>
      <w:r>
        <w:separator/>
      </w:r>
    </w:p>
  </w:endnote>
  <w:endnote w:type="continuationSeparator" w:id="0">
    <w:p w14:paraId="7BCE3D64" w14:textId="77777777" w:rsidR="00CB58C9" w:rsidRDefault="00CB58C9" w:rsidP="00CB5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B41D8" w14:textId="77777777" w:rsidR="00CB58C9" w:rsidRDefault="00CB58C9" w:rsidP="00CB58C9">
      <w:pPr>
        <w:spacing w:after="0" w:line="240" w:lineRule="auto"/>
      </w:pPr>
      <w:r>
        <w:separator/>
      </w:r>
    </w:p>
  </w:footnote>
  <w:footnote w:type="continuationSeparator" w:id="0">
    <w:p w14:paraId="0FE614E4" w14:textId="77777777" w:rsidR="00CB58C9" w:rsidRDefault="00CB58C9" w:rsidP="00CB5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56DC5"/>
    <w:multiLevelType w:val="hybridMultilevel"/>
    <w:tmpl w:val="6FFA3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4F5A8F"/>
    <w:multiLevelType w:val="hybridMultilevel"/>
    <w:tmpl w:val="ABB03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88"/>
    <w:rsid w:val="00012C1E"/>
    <w:rsid w:val="000F7C88"/>
    <w:rsid w:val="001C4445"/>
    <w:rsid w:val="001D0957"/>
    <w:rsid w:val="0031611C"/>
    <w:rsid w:val="004D66FF"/>
    <w:rsid w:val="004E5561"/>
    <w:rsid w:val="005026F4"/>
    <w:rsid w:val="007E168A"/>
    <w:rsid w:val="008A283B"/>
    <w:rsid w:val="008F61B0"/>
    <w:rsid w:val="0090105C"/>
    <w:rsid w:val="00984075"/>
    <w:rsid w:val="009D2B83"/>
    <w:rsid w:val="009F5E20"/>
    <w:rsid w:val="00A06517"/>
    <w:rsid w:val="00A10997"/>
    <w:rsid w:val="00A26E80"/>
    <w:rsid w:val="00AB757B"/>
    <w:rsid w:val="00B8284A"/>
    <w:rsid w:val="00BB10FB"/>
    <w:rsid w:val="00C15966"/>
    <w:rsid w:val="00CB58C9"/>
    <w:rsid w:val="00D75A61"/>
    <w:rsid w:val="00E804EB"/>
    <w:rsid w:val="00F31E9C"/>
    <w:rsid w:val="00FE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ACF26"/>
  <w15:chartTrackingRefBased/>
  <w15:docId w15:val="{3E4E240D-8B4A-4E78-85D0-771EA0A6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10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0F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58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58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58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58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6164-D5B5-4A08-A267-F54B9310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Oleksy</dc:creator>
  <cp:keywords/>
  <dc:description/>
  <cp:lastModifiedBy>PUP Turek</cp:lastModifiedBy>
  <cp:revision>6</cp:revision>
  <cp:lastPrinted>2024-12-12T09:01:00Z</cp:lastPrinted>
  <dcterms:created xsi:type="dcterms:W3CDTF">2024-11-22T10:01:00Z</dcterms:created>
  <dcterms:modified xsi:type="dcterms:W3CDTF">2024-12-23T11:23:00Z</dcterms:modified>
</cp:coreProperties>
</file>